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C902" w14:textId="77777777" w:rsidR="00F93EDF" w:rsidRPr="00A2734F" w:rsidRDefault="00F93EDF" w:rsidP="00F93EDF">
      <w:pPr>
        <w:jc w:val="center"/>
        <w:rPr>
          <w:sz w:val="24"/>
          <w:szCs w:val="24"/>
        </w:rPr>
      </w:pPr>
      <w:r>
        <w:rPr>
          <w:rFonts w:hint="eastAsia"/>
          <w:spacing w:val="25"/>
          <w:sz w:val="24"/>
          <w:szCs w:val="24"/>
        </w:rPr>
        <w:t>指定文化財</w:t>
      </w:r>
      <w:r w:rsidRPr="00A2734F">
        <w:rPr>
          <w:rFonts w:hint="eastAsia"/>
          <w:spacing w:val="25"/>
          <w:sz w:val="24"/>
          <w:szCs w:val="24"/>
        </w:rPr>
        <w:t>資料利用許可申請書</w:t>
      </w:r>
    </w:p>
    <w:p w14:paraId="5671FECD" w14:textId="77777777" w:rsidR="00F93EDF" w:rsidRPr="00A2734F" w:rsidRDefault="00F93EDF" w:rsidP="00F93EDF">
      <w:pPr>
        <w:rPr>
          <w:sz w:val="24"/>
          <w:szCs w:val="24"/>
        </w:rPr>
      </w:pPr>
    </w:p>
    <w:p w14:paraId="71026F48" w14:textId="5503143A" w:rsidR="00473FAA" w:rsidRDefault="00DD2CC2" w:rsidP="00473F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丹波市教育委員会</w:t>
      </w:r>
    </w:p>
    <w:p w14:paraId="6E48EE1D" w14:textId="12358A1F" w:rsidR="00F93EDF" w:rsidRPr="00DD2CC2" w:rsidRDefault="00473FAA" w:rsidP="00AF184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教育長　片山　則昭</w:t>
      </w:r>
      <w:r w:rsidR="00DD2CC2">
        <w:rPr>
          <w:rFonts w:hint="eastAsia"/>
          <w:sz w:val="24"/>
          <w:szCs w:val="24"/>
        </w:rPr>
        <w:t xml:space="preserve">　</w:t>
      </w:r>
      <w:r w:rsidR="00DD2CC2" w:rsidRPr="00A2734F">
        <w:rPr>
          <w:rFonts w:hint="eastAsia"/>
          <w:sz w:val="24"/>
          <w:szCs w:val="24"/>
        </w:rPr>
        <w:t>様</w:t>
      </w:r>
    </w:p>
    <w:p w14:paraId="7EE3C119" w14:textId="77777777" w:rsidR="00F93EDF" w:rsidRPr="00A2734F" w:rsidRDefault="00F93EDF" w:rsidP="00F93EDF">
      <w:pPr>
        <w:rPr>
          <w:sz w:val="24"/>
          <w:szCs w:val="24"/>
        </w:rPr>
      </w:pPr>
    </w:p>
    <w:p w14:paraId="0273D1F3" w14:textId="16085B00" w:rsidR="00F93EDF" w:rsidRPr="00A2734F" w:rsidRDefault="009847FE" w:rsidP="00F93EDF">
      <w:pPr>
        <w:spacing w:after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　</w:t>
      </w:r>
      <w:r w:rsidR="00F93EDF" w:rsidRPr="00A2734F">
        <w:rPr>
          <w:rFonts w:hint="eastAsia"/>
          <w:sz w:val="24"/>
          <w:szCs w:val="24"/>
        </w:rPr>
        <w:t xml:space="preserve">年　　月　　日　　</w:t>
      </w:r>
    </w:p>
    <w:p w14:paraId="304A001D" w14:textId="77777777" w:rsidR="00F93EDF" w:rsidRPr="00A2734F" w:rsidRDefault="00F93EDF" w:rsidP="00F93EDF">
      <w:pPr>
        <w:spacing w:after="120"/>
        <w:jc w:val="right"/>
        <w:rPr>
          <w:sz w:val="24"/>
          <w:szCs w:val="24"/>
        </w:rPr>
      </w:pPr>
    </w:p>
    <w:p w14:paraId="21F33227" w14:textId="77777777" w:rsidR="00F93EDF" w:rsidRPr="00A2734F" w:rsidRDefault="00F93EDF" w:rsidP="00F93EDF">
      <w:pPr>
        <w:spacing w:after="120"/>
        <w:ind w:left="210" w:firstLineChars="100" w:firstLine="240"/>
        <w:rPr>
          <w:snapToGrid w:val="0"/>
          <w:sz w:val="24"/>
          <w:szCs w:val="24"/>
        </w:rPr>
      </w:pPr>
      <w:r w:rsidRPr="00A2734F">
        <w:rPr>
          <w:rFonts w:hint="eastAsia"/>
          <w:snapToGrid w:val="0"/>
          <w:sz w:val="24"/>
          <w:szCs w:val="24"/>
        </w:rPr>
        <w:t>下記の</w:t>
      </w:r>
      <w:r>
        <w:rPr>
          <w:rFonts w:hint="eastAsia"/>
          <w:snapToGrid w:val="0"/>
          <w:sz w:val="24"/>
          <w:szCs w:val="24"/>
        </w:rPr>
        <w:t>指定文化財</w:t>
      </w:r>
      <w:r w:rsidRPr="00A2734F">
        <w:rPr>
          <w:rFonts w:hint="eastAsia"/>
          <w:snapToGrid w:val="0"/>
          <w:sz w:val="24"/>
          <w:szCs w:val="24"/>
        </w:rPr>
        <w:t>資料を</w:t>
      </w:r>
      <w:r w:rsidRPr="00A2734F">
        <w:rPr>
          <w:rFonts w:hint="eastAsia"/>
          <w:snapToGrid w:val="0"/>
          <w:sz w:val="24"/>
          <w:szCs w:val="24"/>
        </w:rPr>
        <w:t xml:space="preserve"> ( </w:t>
      </w:r>
      <w:r w:rsidRPr="00A2734F">
        <w:rPr>
          <w:rFonts w:hint="eastAsia"/>
          <w:snapToGrid w:val="0"/>
          <w:sz w:val="24"/>
          <w:szCs w:val="24"/>
        </w:rPr>
        <w:t>閲覧・複写・模造・撮影・借用・掲載</w:t>
      </w:r>
      <w:r w:rsidRPr="00A2734F">
        <w:rPr>
          <w:rFonts w:hint="eastAsia"/>
          <w:snapToGrid w:val="0"/>
          <w:sz w:val="24"/>
          <w:szCs w:val="24"/>
        </w:rPr>
        <w:t xml:space="preserve"> ) </w:t>
      </w:r>
      <w:r w:rsidRPr="00A2734F">
        <w:rPr>
          <w:rFonts w:hint="eastAsia"/>
          <w:snapToGrid w:val="0"/>
          <w:sz w:val="24"/>
          <w:szCs w:val="24"/>
        </w:rPr>
        <w:t>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6832"/>
      </w:tblGrid>
      <w:tr w:rsidR="00F93EDF" w:rsidRPr="00A2734F" w14:paraId="59D6FB24" w14:textId="77777777" w:rsidTr="008E3567">
        <w:trPr>
          <w:cantSplit/>
        </w:trPr>
        <w:tc>
          <w:tcPr>
            <w:tcW w:w="8473" w:type="dxa"/>
            <w:gridSpan w:val="2"/>
          </w:tcPr>
          <w:p w14:paraId="09D7D5F1" w14:textId="77777777" w:rsidR="00F93EDF" w:rsidRDefault="00F93EDF" w:rsidP="008E3567">
            <w:pPr>
              <w:rPr>
                <w:sz w:val="24"/>
                <w:szCs w:val="24"/>
              </w:rPr>
            </w:pPr>
          </w:p>
          <w:p w14:paraId="383734E0" w14:textId="77777777" w:rsidR="00F93EDF" w:rsidRPr="0051291B" w:rsidRDefault="00F93EDF" w:rsidP="008E3567">
            <w:pPr>
              <w:rPr>
                <w:b/>
                <w:sz w:val="24"/>
                <w:szCs w:val="24"/>
              </w:rPr>
            </w:pPr>
            <w:r w:rsidRPr="0051291B">
              <w:rPr>
                <w:rFonts w:hint="eastAsia"/>
                <w:b/>
                <w:sz w:val="24"/>
                <w:szCs w:val="24"/>
              </w:rPr>
              <w:t>申請者</w:t>
            </w:r>
          </w:p>
          <w:p w14:paraId="38F4434D" w14:textId="77777777" w:rsidR="00F93EDF" w:rsidRPr="00A2734F" w:rsidRDefault="00F93EDF" w:rsidP="008E3567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住</w:t>
            </w:r>
            <w:r w:rsidRPr="00A2734F">
              <w:rPr>
                <w:rFonts w:hint="eastAsia"/>
                <w:sz w:val="24"/>
                <w:szCs w:val="24"/>
              </w:rPr>
              <w:t xml:space="preserve">所（所在地）　　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DC6B738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  <w:p w14:paraId="1B6F9572" w14:textId="77777777" w:rsidR="00F93EDF" w:rsidRPr="005A66E6" w:rsidRDefault="00F93EDF" w:rsidP="008E3567">
            <w:pPr>
              <w:rPr>
                <w:sz w:val="24"/>
                <w:szCs w:val="24"/>
              </w:rPr>
            </w:pPr>
            <w:r w:rsidRPr="00F93EDF">
              <w:rPr>
                <w:rFonts w:hint="eastAsia"/>
                <w:spacing w:val="90"/>
                <w:kern w:val="0"/>
                <w:sz w:val="24"/>
                <w:szCs w:val="24"/>
                <w:fitText w:val="1080" w:id="-1762527744"/>
              </w:rPr>
              <w:t>団体</w:t>
            </w:r>
            <w:r w:rsidRPr="00F93EDF">
              <w:rPr>
                <w:rFonts w:hint="eastAsia"/>
                <w:kern w:val="0"/>
                <w:sz w:val="24"/>
                <w:szCs w:val="24"/>
                <w:fitText w:val="1080" w:id="-176252774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2C4EF70" w14:textId="77777777" w:rsidR="00F93EDF" w:rsidRPr="00A2734F" w:rsidRDefault="00F93EDF" w:rsidP="008E3567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氏</w:t>
            </w:r>
            <w:r w:rsidRPr="00A2734F">
              <w:rPr>
                <w:rFonts w:hint="eastAsia"/>
                <w:sz w:val="24"/>
                <w:szCs w:val="24"/>
              </w:rPr>
              <w:t>名（代表者名）</w:t>
            </w:r>
            <w:r w:rsidRPr="00A2734F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782257ED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  <w:p w14:paraId="589420CC" w14:textId="77777777" w:rsidR="00F93EDF" w:rsidRPr="00A2734F" w:rsidRDefault="00F93EDF" w:rsidP="008E3567">
            <w:pPr>
              <w:rPr>
                <w:sz w:val="24"/>
                <w:szCs w:val="24"/>
              </w:rPr>
            </w:pPr>
            <w:r w:rsidRPr="00A2734F">
              <w:rPr>
                <w:rFonts w:hint="eastAsia"/>
                <w:spacing w:val="315"/>
                <w:sz w:val="24"/>
                <w:szCs w:val="24"/>
              </w:rPr>
              <w:t>電</w:t>
            </w:r>
            <w:r w:rsidRPr="00A2734F">
              <w:rPr>
                <w:rFonts w:hint="eastAsia"/>
                <w:sz w:val="24"/>
                <w:szCs w:val="24"/>
              </w:rPr>
              <w:t xml:space="preserve">話　　　　　</w:t>
            </w:r>
            <w:r w:rsidRPr="00A2734F">
              <w:rPr>
                <w:rFonts w:hint="eastAsia"/>
                <w:sz w:val="24"/>
                <w:szCs w:val="24"/>
              </w:rPr>
              <w:t xml:space="preserve"> </w:t>
            </w:r>
            <w:r w:rsidRPr="00A2734F">
              <w:rPr>
                <w:rFonts w:hint="eastAsia"/>
                <w:sz w:val="24"/>
                <w:szCs w:val="24"/>
              </w:rPr>
              <w:t xml:space="preserve">　</w:t>
            </w:r>
            <w:r w:rsidRPr="00A2734F">
              <w:rPr>
                <w:rFonts w:hint="eastAsia"/>
                <w:sz w:val="24"/>
                <w:szCs w:val="24"/>
              </w:rPr>
              <w:t xml:space="preserve"> 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45BB1C22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  <w:p w14:paraId="36331F04" w14:textId="77777777" w:rsidR="00F93EDF" w:rsidRDefault="00F93EDF" w:rsidP="008E3567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73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6239AE0C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</w:tc>
      </w:tr>
      <w:tr w:rsidR="00F93EDF" w:rsidRPr="00A2734F" w14:paraId="278DC457" w14:textId="77777777" w:rsidTr="008E3567">
        <w:trPr>
          <w:cantSplit/>
          <w:trHeight w:val="1399"/>
        </w:trPr>
        <w:tc>
          <w:tcPr>
            <w:tcW w:w="1641" w:type="dxa"/>
            <w:vAlign w:val="center"/>
          </w:tcPr>
          <w:p w14:paraId="276D8CCA" w14:textId="77777777" w:rsidR="00F93EDF" w:rsidRPr="00A2734F" w:rsidRDefault="00F93EDF" w:rsidP="008E35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財</w:t>
            </w:r>
            <w:r w:rsidRPr="00A2734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32" w:type="dxa"/>
            <w:vAlign w:val="center"/>
          </w:tcPr>
          <w:p w14:paraId="30BEECC3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</w:tc>
      </w:tr>
      <w:tr w:rsidR="00F93EDF" w:rsidRPr="00A2734F" w14:paraId="1FB0F905" w14:textId="77777777" w:rsidTr="008E3567">
        <w:trPr>
          <w:cantSplit/>
          <w:trHeight w:val="1399"/>
        </w:trPr>
        <w:tc>
          <w:tcPr>
            <w:tcW w:w="1641" w:type="dxa"/>
            <w:vAlign w:val="center"/>
          </w:tcPr>
          <w:p w14:paraId="04B20CBC" w14:textId="77777777" w:rsidR="00F93EDF" w:rsidRPr="00A2734F" w:rsidRDefault="00F93EDF" w:rsidP="008E3567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832" w:type="dxa"/>
            <w:vAlign w:val="center"/>
          </w:tcPr>
          <w:p w14:paraId="3D9F3494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</w:tc>
      </w:tr>
      <w:tr w:rsidR="00F93EDF" w:rsidRPr="00A2734F" w14:paraId="6FD001EC" w14:textId="77777777" w:rsidTr="008E3567">
        <w:trPr>
          <w:cantSplit/>
          <w:trHeight w:val="1399"/>
        </w:trPr>
        <w:tc>
          <w:tcPr>
            <w:tcW w:w="1641" w:type="dxa"/>
            <w:vAlign w:val="center"/>
          </w:tcPr>
          <w:p w14:paraId="634DF3D4" w14:textId="77777777" w:rsidR="00F93EDF" w:rsidRPr="00A2734F" w:rsidRDefault="00F93EDF" w:rsidP="008E3567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6832" w:type="dxa"/>
            <w:vAlign w:val="center"/>
          </w:tcPr>
          <w:p w14:paraId="40900301" w14:textId="77777777" w:rsidR="00F93EDF" w:rsidRPr="00E719BF" w:rsidRDefault="00F93EDF" w:rsidP="008E3567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93EDF" w:rsidRPr="00A2734F" w14:paraId="7E9715C5" w14:textId="77777777" w:rsidTr="008E3567">
        <w:trPr>
          <w:cantSplit/>
          <w:trHeight w:val="1399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19E69C4B" w14:textId="77777777" w:rsidR="00F93EDF" w:rsidRPr="00A2734F" w:rsidRDefault="00F93EDF" w:rsidP="008E3567">
            <w:pPr>
              <w:jc w:val="center"/>
              <w:rPr>
                <w:sz w:val="24"/>
                <w:szCs w:val="24"/>
              </w:rPr>
            </w:pPr>
            <w:r w:rsidRPr="00A2734F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3F06AFE7" w14:textId="77777777" w:rsidR="00F93EDF" w:rsidRPr="00A2734F" w:rsidRDefault="00F93EDF" w:rsidP="008E3567">
            <w:pPr>
              <w:rPr>
                <w:sz w:val="24"/>
                <w:szCs w:val="24"/>
              </w:rPr>
            </w:pPr>
          </w:p>
        </w:tc>
      </w:tr>
    </w:tbl>
    <w:p w14:paraId="052B1324" w14:textId="0C8A9AA6" w:rsidR="00F93EDF" w:rsidRDefault="00F93EDF" w:rsidP="00C429A5">
      <w:pPr>
        <w:wordWrap w:val="0"/>
        <w:ind w:right="1200"/>
        <w:rPr>
          <w:sz w:val="24"/>
          <w:szCs w:val="24"/>
        </w:rPr>
      </w:pPr>
    </w:p>
    <w:sectPr w:rsidR="00F93EDF" w:rsidSect="00302F4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E344" w14:textId="77777777" w:rsidR="00EC6AB1" w:rsidRDefault="00EC6AB1" w:rsidP="00B32358">
      <w:r>
        <w:separator/>
      </w:r>
    </w:p>
  </w:endnote>
  <w:endnote w:type="continuationSeparator" w:id="0">
    <w:p w14:paraId="2FFAECDE" w14:textId="77777777" w:rsidR="00EC6AB1" w:rsidRDefault="00EC6AB1" w:rsidP="00B3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A0732" w14:textId="77777777" w:rsidR="00EC6AB1" w:rsidRDefault="00EC6AB1" w:rsidP="00B32358">
      <w:r>
        <w:separator/>
      </w:r>
    </w:p>
  </w:footnote>
  <w:footnote w:type="continuationSeparator" w:id="0">
    <w:p w14:paraId="64DA3A36" w14:textId="77777777" w:rsidR="00EC6AB1" w:rsidRDefault="00EC6AB1" w:rsidP="00B32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5D3"/>
    <w:rsid w:val="00215A4C"/>
    <w:rsid w:val="002645BC"/>
    <w:rsid w:val="002765D3"/>
    <w:rsid w:val="00302F45"/>
    <w:rsid w:val="00323E27"/>
    <w:rsid w:val="00436876"/>
    <w:rsid w:val="0044338E"/>
    <w:rsid w:val="00473FAA"/>
    <w:rsid w:val="00474A62"/>
    <w:rsid w:val="0051291B"/>
    <w:rsid w:val="00525C80"/>
    <w:rsid w:val="00553CE2"/>
    <w:rsid w:val="00586EC0"/>
    <w:rsid w:val="005A66E6"/>
    <w:rsid w:val="00600A59"/>
    <w:rsid w:val="00616B72"/>
    <w:rsid w:val="00717863"/>
    <w:rsid w:val="0072135B"/>
    <w:rsid w:val="007757B5"/>
    <w:rsid w:val="00781A6A"/>
    <w:rsid w:val="0082693C"/>
    <w:rsid w:val="009847FE"/>
    <w:rsid w:val="009D3611"/>
    <w:rsid w:val="00A2734F"/>
    <w:rsid w:val="00AD503F"/>
    <w:rsid w:val="00AF1844"/>
    <w:rsid w:val="00B32358"/>
    <w:rsid w:val="00B42880"/>
    <w:rsid w:val="00BE6454"/>
    <w:rsid w:val="00C429A5"/>
    <w:rsid w:val="00C94ADF"/>
    <w:rsid w:val="00DA406D"/>
    <w:rsid w:val="00DD2CC2"/>
    <w:rsid w:val="00E719BF"/>
    <w:rsid w:val="00EC02A4"/>
    <w:rsid w:val="00EC6AB1"/>
    <w:rsid w:val="00F93EDF"/>
    <w:rsid w:val="00FB1284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965CB4"/>
  <w15:docId w15:val="{1AFC6F71-4677-4110-B267-F2C0EB98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358"/>
  </w:style>
  <w:style w:type="paragraph" w:styleId="a6">
    <w:name w:val="footer"/>
    <w:basedOn w:val="a"/>
    <w:link w:val="a7"/>
    <w:uiPriority w:val="99"/>
    <w:unhideWhenUsed/>
    <w:rsid w:val="00B32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358"/>
  </w:style>
  <w:style w:type="paragraph" w:styleId="a8">
    <w:name w:val="Balloon Text"/>
    <w:basedOn w:val="a"/>
    <w:link w:val="a9"/>
    <w:uiPriority w:val="99"/>
    <w:semiHidden/>
    <w:unhideWhenUsed/>
    <w:rsid w:val="005A6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6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80F0-C24B-4CF4-AB08-1AFA6DB4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玉出隼人</cp:lastModifiedBy>
  <cp:revision>5</cp:revision>
  <cp:lastPrinted>2021-07-06T00:39:00Z</cp:lastPrinted>
  <dcterms:created xsi:type="dcterms:W3CDTF">2025-06-16T06:39:00Z</dcterms:created>
  <dcterms:modified xsi:type="dcterms:W3CDTF">2025-08-19T00:55:00Z</dcterms:modified>
</cp:coreProperties>
</file>